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048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252"/>
        <w:gridCol w:w="3119"/>
      </w:tblGrid>
      <w:tr w:rsidR="00865E27" w:rsidRPr="00865E27" w:rsidTr="004F6385">
        <w:tc>
          <w:tcPr>
            <w:tcW w:w="3114" w:type="dxa"/>
            <w:vAlign w:val="center"/>
          </w:tcPr>
          <w:p w:rsidR="0096683A" w:rsidRPr="00865E27" w:rsidRDefault="0096683A" w:rsidP="004F6385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65E27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0317F93A" wp14:editId="49C0C6D0">
                  <wp:extent cx="1560655" cy="326004"/>
                  <wp:effectExtent l="0" t="0" r="190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sign_logo_450x9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318" cy="39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4F6385" w:rsidRPr="00865E27" w:rsidRDefault="0096683A" w:rsidP="004F6385">
            <w:pPr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 w:rsidRPr="00865E27">
              <w:rPr>
                <w:rFonts w:asciiTheme="minorHAnsi" w:hAnsiTheme="minorHAnsi"/>
                <w:b/>
                <w:sz w:val="28"/>
                <w:szCs w:val="20"/>
              </w:rPr>
              <w:t>SZÁLLÍTÁSI MEGRENDELŐ</w:t>
            </w:r>
          </w:p>
          <w:p w:rsidR="0096683A" w:rsidRPr="00865E27" w:rsidRDefault="00FD7844" w:rsidP="004F638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8"/>
                <w:szCs w:val="20"/>
              </w:rPr>
              <w:t>DESIGN KFT.</w:t>
            </w:r>
          </w:p>
        </w:tc>
        <w:tc>
          <w:tcPr>
            <w:tcW w:w="3119" w:type="dxa"/>
            <w:vAlign w:val="center"/>
          </w:tcPr>
          <w:p w:rsidR="0096683A" w:rsidRPr="00865E27" w:rsidRDefault="00FA454C" w:rsidP="004F638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5E27">
              <w:rPr>
                <w:rFonts w:asciiTheme="minorHAnsi" w:hAnsiTheme="minorHAnsi"/>
                <w:b/>
                <w:sz w:val="20"/>
                <w:szCs w:val="20"/>
              </w:rPr>
              <w:t>Dátum</w:t>
            </w:r>
            <w:r w:rsidRPr="00865E2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812F88" w:rsidRPr="00865E2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812F88" w:rsidRPr="00865E27">
              <w:rPr>
                <w:rFonts w:asciiTheme="minorHAnsi" w:hAnsiTheme="minorHAnsi"/>
                <w:sz w:val="20"/>
                <w:szCs w:val="20"/>
              </w:rPr>
              <w:instrText xml:space="preserve"> TIME \@ "yyyy. MMMM d." </w:instrText>
            </w:r>
            <w:r w:rsidR="00812F88" w:rsidRPr="00865E2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6617E">
              <w:rPr>
                <w:rFonts w:asciiTheme="minorHAnsi" w:hAnsiTheme="minorHAnsi"/>
                <w:noProof/>
                <w:sz w:val="20"/>
                <w:szCs w:val="20"/>
              </w:rPr>
              <w:t>2019. január 3.</w:t>
            </w:r>
            <w:r w:rsidR="00812F88" w:rsidRPr="00865E2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D7844" w:rsidRPr="00865E27" w:rsidTr="004F6385">
        <w:tc>
          <w:tcPr>
            <w:tcW w:w="10485" w:type="dxa"/>
            <w:gridSpan w:val="3"/>
            <w:vAlign w:val="center"/>
          </w:tcPr>
          <w:p w:rsidR="00FD7844" w:rsidRPr="001C3A8F" w:rsidRDefault="00FD7844" w:rsidP="00FD7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3A8F">
              <w:rPr>
                <w:rFonts w:asciiTheme="minorHAnsi" w:hAnsiTheme="minorHAnsi"/>
                <w:b/>
                <w:sz w:val="22"/>
                <w:szCs w:val="22"/>
              </w:rPr>
              <w:t>Tel</w:t>
            </w:r>
            <w:r w:rsidR="002B3E9B">
              <w:rPr>
                <w:rFonts w:asciiTheme="minorHAnsi" w:hAnsiTheme="minorHAnsi"/>
                <w:sz w:val="22"/>
                <w:szCs w:val="22"/>
              </w:rPr>
              <w:t>: +36 76 485 046</w:t>
            </w:r>
            <w:r w:rsidR="001C3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385" w:rsidRPr="001C3A8F">
              <w:rPr>
                <w:rFonts w:asciiTheme="minorHAnsi" w:hAnsiTheme="minorHAnsi"/>
                <w:sz w:val="22"/>
                <w:szCs w:val="22"/>
              </w:rPr>
              <w:t>-</w:t>
            </w:r>
            <w:r w:rsidR="001C3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C3A8F">
              <w:rPr>
                <w:rFonts w:asciiTheme="minorHAnsi" w:hAnsiTheme="minorHAnsi"/>
                <w:b/>
                <w:sz w:val="22"/>
                <w:szCs w:val="22"/>
              </w:rPr>
              <w:t>Fax</w:t>
            </w:r>
            <w:r w:rsidRPr="001C3A8F">
              <w:rPr>
                <w:rFonts w:asciiTheme="minorHAnsi" w:hAnsiTheme="minorHAnsi"/>
                <w:sz w:val="22"/>
                <w:szCs w:val="22"/>
              </w:rPr>
              <w:t>: +36 76</w:t>
            </w:r>
            <w:r w:rsidR="008A45CA" w:rsidRPr="001C3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C3A8F">
              <w:rPr>
                <w:rFonts w:asciiTheme="minorHAnsi" w:hAnsiTheme="minorHAnsi"/>
                <w:sz w:val="22"/>
                <w:szCs w:val="22"/>
              </w:rPr>
              <w:t>483</w:t>
            </w:r>
            <w:r w:rsidR="008A45CA" w:rsidRPr="001C3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3A8F">
              <w:rPr>
                <w:rFonts w:asciiTheme="minorHAnsi" w:hAnsiTheme="minorHAnsi"/>
                <w:sz w:val="22"/>
                <w:szCs w:val="22"/>
              </w:rPr>
              <w:t xml:space="preserve">197 </w:t>
            </w:r>
            <w:r w:rsidR="004F6385" w:rsidRPr="001C3A8F">
              <w:rPr>
                <w:rFonts w:asciiTheme="minorHAnsi" w:hAnsiTheme="minorHAnsi"/>
                <w:sz w:val="22"/>
                <w:szCs w:val="22"/>
              </w:rPr>
              <w:t>-</w:t>
            </w:r>
            <w:r w:rsidR="001C3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C3A8F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  <w:r w:rsidRPr="001C3A8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hyperlink r:id="rId9" w:history="1">
              <w:r w:rsidR="002B3E9B" w:rsidRPr="00E30702">
                <w:rPr>
                  <w:rStyle w:val="Hiperhivatkozs"/>
                  <w:rFonts w:asciiTheme="minorHAnsi" w:hAnsiTheme="minorHAnsi"/>
                  <w:sz w:val="22"/>
                  <w:szCs w:val="22"/>
                </w:rPr>
                <w:t>megrendeles@designkft.hu</w:t>
              </w:r>
            </w:hyperlink>
            <w:r w:rsidR="001C3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385" w:rsidRPr="001C3A8F">
              <w:rPr>
                <w:rFonts w:asciiTheme="minorHAnsi" w:hAnsiTheme="minorHAnsi"/>
                <w:sz w:val="22"/>
                <w:szCs w:val="22"/>
              </w:rPr>
              <w:t>-</w:t>
            </w:r>
            <w:r w:rsidR="001C3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C3A8F">
              <w:rPr>
                <w:rFonts w:asciiTheme="minorHAnsi" w:hAnsiTheme="minorHAnsi"/>
                <w:b/>
                <w:sz w:val="22"/>
                <w:szCs w:val="22"/>
              </w:rPr>
              <w:t>Web</w:t>
            </w:r>
            <w:r w:rsidRPr="001C3A8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hyperlink r:id="rId10" w:history="1">
              <w:r w:rsidRPr="001C3A8F">
                <w:rPr>
                  <w:rStyle w:val="Hiperhivatkozs"/>
                  <w:rFonts w:asciiTheme="minorHAnsi" w:hAnsiTheme="minorHAnsi"/>
                  <w:sz w:val="22"/>
                  <w:szCs w:val="22"/>
                </w:rPr>
                <w:t>www.designkft.hu</w:t>
              </w:r>
            </w:hyperlink>
            <w:r w:rsidRPr="001C3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8A45CA" w:rsidRDefault="008A45CA" w:rsidP="0043714E"/>
    <w:p w:rsidR="009F5D5A" w:rsidRPr="00012628" w:rsidRDefault="009F5D5A" w:rsidP="0043714E"/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55"/>
        <w:gridCol w:w="1193"/>
        <w:gridCol w:w="3969"/>
      </w:tblGrid>
      <w:tr w:rsidR="00A00FDE" w:rsidRPr="00D13E1E" w:rsidTr="00A00FDE">
        <w:tc>
          <w:tcPr>
            <w:tcW w:w="10485" w:type="dxa"/>
            <w:gridSpan w:val="4"/>
            <w:vAlign w:val="center"/>
          </w:tcPr>
          <w:p w:rsidR="00A00FDE" w:rsidRPr="00D13E1E" w:rsidRDefault="008A45CA" w:rsidP="00862CC6">
            <w:pPr>
              <w:spacing w:line="276" w:lineRule="auto"/>
              <w:jc w:val="center"/>
              <w:rPr>
                <w:rFonts w:asciiTheme="minorHAnsi" w:hAnsiTheme="minorHAnsi"/>
                <w:smallCaps/>
              </w:rPr>
            </w:pPr>
            <w:r w:rsidRPr="00D13E1E">
              <w:rPr>
                <w:rFonts w:asciiTheme="minorHAnsi" w:hAnsiTheme="minorHAnsi"/>
                <w:b/>
                <w:smallCaps/>
              </w:rPr>
              <w:t>A hulladéktermelő / megrendelő</w:t>
            </w:r>
            <w:r w:rsidR="00A00FDE" w:rsidRPr="00D13E1E">
              <w:rPr>
                <w:rFonts w:asciiTheme="minorHAnsi" w:hAnsiTheme="minorHAnsi"/>
                <w:b/>
                <w:smallCaps/>
              </w:rPr>
              <w:t xml:space="preserve"> adatai</w:t>
            </w:r>
          </w:p>
        </w:tc>
      </w:tr>
      <w:tr w:rsidR="00A00FDE" w:rsidRPr="00D13E1E" w:rsidTr="009F5D5A">
        <w:tc>
          <w:tcPr>
            <w:tcW w:w="1668" w:type="dxa"/>
            <w:shd w:val="clear" w:color="auto" w:fill="FFFFFF"/>
            <w:vAlign w:val="center"/>
          </w:tcPr>
          <w:p w:rsidR="00A00FDE" w:rsidRPr="00B31693" w:rsidRDefault="009F5D5A" w:rsidP="00862CC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31693">
              <w:rPr>
                <w:rFonts w:asciiTheme="minorHAnsi" w:hAnsiTheme="minorHAnsi"/>
                <w:b/>
                <w:sz w:val="18"/>
                <w:szCs w:val="18"/>
              </w:rPr>
              <w:t>Megrendelő</w:t>
            </w:r>
            <w:r w:rsidR="00A00FDE" w:rsidRPr="00B31693">
              <w:rPr>
                <w:rFonts w:asciiTheme="minorHAnsi" w:hAnsiTheme="minorHAnsi"/>
                <w:b/>
                <w:sz w:val="18"/>
                <w:szCs w:val="18"/>
              </w:rPr>
              <w:t xml:space="preserve"> neve:</w:t>
            </w:r>
          </w:p>
        </w:tc>
        <w:tc>
          <w:tcPr>
            <w:tcW w:w="3655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13E1E">
              <w:rPr>
                <w:rFonts w:asciiTheme="minorHAnsi" w:hAnsiTheme="minorHAnsi"/>
                <w:sz w:val="18"/>
                <w:szCs w:val="18"/>
              </w:rPr>
              <w:t>Adószám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D13E1E" w:rsidTr="009F5D5A">
        <w:tc>
          <w:tcPr>
            <w:tcW w:w="1668" w:type="dxa"/>
            <w:shd w:val="clear" w:color="auto" w:fill="FFFFFF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13E1E">
              <w:rPr>
                <w:rFonts w:asciiTheme="minorHAnsi" w:hAnsiTheme="minorHAnsi"/>
                <w:sz w:val="18"/>
                <w:szCs w:val="18"/>
              </w:rPr>
              <w:t>Címe:</w:t>
            </w:r>
          </w:p>
        </w:tc>
        <w:tc>
          <w:tcPr>
            <w:tcW w:w="3655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13E1E">
              <w:rPr>
                <w:rFonts w:asciiTheme="minorHAnsi" w:hAnsiTheme="minorHAnsi"/>
                <w:sz w:val="18"/>
                <w:szCs w:val="18"/>
              </w:rPr>
              <w:t>KSH szám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D13E1E" w:rsidTr="009F5D5A">
        <w:tc>
          <w:tcPr>
            <w:tcW w:w="1668" w:type="dxa"/>
            <w:shd w:val="clear" w:color="auto" w:fill="FFFFFF"/>
            <w:vAlign w:val="center"/>
          </w:tcPr>
          <w:p w:rsidR="00A00FDE" w:rsidRPr="00B31693" w:rsidRDefault="00A00FDE" w:rsidP="00862CC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31693">
              <w:rPr>
                <w:rFonts w:asciiTheme="minorHAnsi" w:hAnsiTheme="minorHAnsi"/>
                <w:b/>
                <w:sz w:val="18"/>
                <w:szCs w:val="18"/>
              </w:rPr>
              <w:t>Telephely címe:</w:t>
            </w:r>
          </w:p>
        </w:tc>
        <w:tc>
          <w:tcPr>
            <w:tcW w:w="3655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13E1E">
              <w:rPr>
                <w:rFonts w:asciiTheme="minorHAnsi" w:hAnsiTheme="minorHAnsi"/>
                <w:sz w:val="18"/>
                <w:szCs w:val="18"/>
              </w:rPr>
              <w:t>KÜJ szám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D13E1E" w:rsidTr="009F5D5A">
        <w:tc>
          <w:tcPr>
            <w:tcW w:w="1668" w:type="dxa"/>
            <w:shd w:val="clear" w:color="auto" w:fill="FFFFFF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13E1E">
              <w:rPr>
                <w:rFonts w:asciiTheme="minorHAnsi" w:hAnsiTheme="minorHAnsi"/>
                <w:sz w:val="18"/>
                <w:szCs w:val="18"/>
              </w:rPr>
              <w:t>Telephely hrsz:</w:t>
            </w:r>
          </w:p>
        </w:tc>
        <w:tc>
          <w:tcPr>
            <w:tcW w:w="3655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13E1E">
              <w:rPr>
                <w:rFonts w:asciiTheme="minorHAnsi" w:hAnsiTheme="minorHAnsi"/>
                <w:sz w:val="18"/>
                <w:szCs w:val="18"/>
              </w:rPr>
              <w:t>KTJ szám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D13E1E" w:rsidTr="009F5D5A">
        <w:tc>
          <w:tcPr>
            <w:tcW w:w="1668" w:type="dxa"/>
            <w:shd w:val="clear" w:color="auto" w:fill="FFFFFF"/>
            <w:vAlign w:val="center"/>
          </w:tcPr>
          <w:p w:rsidR="00A00FDE" w:rsidRPr="00D13E1E" w:rsidRDefault="004F6385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13E1E">
              <w:rPr>
                <w:rFonts w:asciiTheme="minorHAnsi" w:hAnsiTheme="minorHAnsi"/>
                <w:sz w:val="18"/>
                <w:szCs w:val="18"/>
              </w:rPr>
              <w:t>Szerződés/ajánlat száma:</w:t>
            </w:r>
          </w:p>
        </w:tc>
        <w:tc>
          <w:tcPr>
            <w:tcW w:w="3655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13E1E">
              <w:rPr>
                <w:rFonts w:asciiTheme="minorHAnsi" w:hAnsiTheme="minorHAnsi"/>
                <w:sz w:val="18"/>
                <w:szCs w:val="18"/>
              </w:rPr>
              <w:t>Költségviselő neve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D13E1E" w:rsidTr="009F5D5A">
        <w:tc>
          <w:tcPr>
            <w:tcW w:w="1668" w:type="dxa"/>
            <w:shd w:val="clear" w:color="auto" w:fill="FFFFFF"/>
            <w:vAlign w:val="center"/>
          </w:tcPr>
          <w:p w:rsidR="00A00FDE" w:rsidRPr="00D13E1E" w:rsidRDefault="008A45CA" w:rsidP="00862CC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13E1E">
              <w:rPr>
                <w:rFonts w:asciiTheme="minorHAnsi" w:hAnsiTheme="minorHAnsi"/>
                <w:b/>
                <w:sz w:val="18"/>
                <w:szCs w:val="18"/>
              </w:rPr>
              <w:t>Ügyintéző neve:</w:t>
            </w:r>
          </w:p>
        </w:tc>
        <w:tc>
          <w:tcPr>
            <w:tcW w:w="3655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13E1E">
              <w:rPr>
                <w:rFonts w:asciiTheme="minorHAnsi" w:hAnsiTheme="minorHAnsi"/>
                <w:sz w:val="18"/>
                <w:szCs w:val="18"/>
              </w:rPr>
              <w:t>Címe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D13E1E" w:rsidTr="009F5D5A">
        <w:tc>
          <w:tcPr>
            <w:tcW w:w="1668" w:type="dxa"/>
            <w:shd w:val="clear" w:color="auto" w:fill="FFFFFF"/>
            <w:vAlign w:val="center"/>
          </w:tcPr>
          <w:p w:rsidR="00A00FDE" w:rsidRPr="00D13E1E" w:rsidRDefault="008A45CA" w:rsidP="00862CC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13E1E">
              <w:rPr>
                <w:rFonts w:asciiTheme="minorHAnsi" w:hAnsiTheme="minorHAnsi"/>
                <w:b/>
                <w:sz w:val="18"/>
                <w:szCs w:val="18"/>
              </w:rPr>
              <w:t>Telefonszáma:</w:t>
            </w:r>
          </w:p>
        </w:tc>
        <w:tc>
          <w:tcPr>
            <w:tcW w:w="3655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13E1E">
              <w:rPr>
                <w:rFonts w:asciiTheme="minorHAnsi" w:hAnsiTheme="minorHAnsi"/>
                <w:sz w:val="18"/>
                <w:szCs w:val="18"/>
              </w:rPr>
              <w:t>Adószáma: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A00FDE" w:rsidRPr="00D13E1E" w:rsidRDefault="00A00FDE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45CA" w:rsidRPr="00D13E1E" w:rsidTr="009F5D5A">
        <w:tc>
          <w:tcPr>
            <w:tcW w:w="1668" w:type="dxa"/>
            <w:shd w:val="clear" w:color="auto" w:fill="FFFFFF"/>
            <w:vAlign w:val="center"/>
          </w:tcPr>
          <w:p w:rsidR="008A45CA" w:rsidRPr="00D13E1E" w:rsidRDefault="008A45CA" w:rsidP="00862CC6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13E1E">
              <w:rPr>
                <w:rFonts w:asciiTheme="minorHAnsi" w:hAnsiTheme="minorHAnsi"/>
                <w:b/>
                <w:sz w:val="18"/>
                <w:szCs w:val="18"/>
              </w:rPr>
              <w:t>E-mail címe</w:t>
            </w:r>
            <w:r w:rsidRPr="00D13E1E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Pr="00D13E1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655" w:type="dxa"/>
            <w:shd w:val="clear" w:color="auto" w:fill="EDEDED" w:themeFill="accent3" w:themeFillTint="33"/>
            <w:vAlign w:val="center"/>
          </w:tcPr>
          <w:p w:rsidR="008A45CA" w:rsidRPr="00D13E1E" w:rsidRDefault="008A45CA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8A45CA" w:rsidRPr="00D13E1E" w:rsidRDefault="008D406F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gyéb: 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:rsidR="008A45CA" w:rsidRPr="00D13E1E" w:rsidRDefault="008A45CA" w:rsidP="00862CC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75364" w:rsidRPr="0043714E" w:rsidRDefault="00175364" w:rsidP="0043714E"/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09"/>
        <w:gridCol w:w="1559"/>
        <w:gridCol w:w="709"/>
        <w:gridCol w:w="1134"/>
        <w:gridCol w:w="851"/>
        <w:gridCol w:w="2580"/>
      </w:tblGrid>
      <w:tr w:rsidR="00A00FDE" w:rsidRPr="00D13E1E" w:rsidTr="00A00FDE">
        <w:tc>
          <w:tcPr>
            <w:tcW w:w="10485" w:type="dxa"/>
            <w:gridSpan w:val="8"/>
            <w:vAlign w:val="center"/>
          </w:tcPr>
          <w:p w:rsidR="00A00FDE" w:rsidRPr="008D406F" w:rsidRDefault="00A00FDE" w:rsidP="0043714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8D406F">
              <w:rPr>
                <w:rFonts w:asciiTheme="minorHAnsi" w:hAnsiTheme="minorHAnsi"/>
                <w:b/>
                <w:smallCaps/>
              </w:rPr>
              <w:t xml:space="preserve">Az elszállítandó hulladékok </w:t>
            </w:r>
            <w:r w:rsidR="00E12969" w:rsidRPr="008D406F">
              <w:rPr>
                <w:rFonts w:asciiTheme="minorHAnsi" w:hAnsiTheme="minorHAnsi"/>
                <w:b/>
                <w:smallCaps/>
              </w:rPr>
              <w:t xml:space="preserve">és csomagolásuk </w:t>
            </w:r>
            <w:r w:rsidRPr="008D406F">
              <w:rPr>
                <w:rFonts w:asciiTheme="minorHAnsi" w:hAnsiTheme="minorHAnsi"/>
                <w:b/>
                <w:smallCaps/>
              </w:rPr>
              <w:t>adatai</w:t>
            </w:r>
          </w:p>
        </w:tc>
      </w:tr>
      <w:tr w:rsidR="00A00FDE" w:rsidRPr="00D13E1E" w:rsidTr="00E4273D">
        <w:tc>
          <w:tcPr>
            <w:tcW w:w="817" w:type="dxa"/>
            <w:vAlign w:val="center"/>
          </w:tcPr>
          <w:p w:rsidR="00A00FDE" w:rsidRPr="00D13E1E" w:rsidRDefault="00980A63" w:rsidP="0043714E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AK</w:t>
            </w:r>
            <w:r w:rsidR="00A00FDE" w:rsidRPr="00D13E1E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A00FDE" w:rsidRPr="00D13E1E" w:rsidRDefault="00A00FDE" w:rsidP="0043714E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13E1E">
              <w:rPr>
                <w:rFonts w:asciiTheme="minorHAnsi" w:hAnsiTheme="minorHAnsi"/>
                <w:sz w:val="16"/>
                <w:szCs w:val="16"/>
              </w:rPr>
              <w:t>kód</w:t>
            </w:r>
          </w:p>
        </w:tc>
        <w:tc>
          <w:tcPr>
            <w:tcW w:w="2126" w:type="dxa"/>
            <w:vAlign w:val="center"/>
          </w:tcPr>
          <w:p w:rsidR="00A00FDE" w:rsidRPr="00D13E1E" w:rsidRDefault="00A00FDE" w:rsidP="0043714E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13E1E">
              <w:rPr>
                <w:rFonts w:asciiTheme="minorHAnsi" w:hAnsiTheme="minorHAnsi"/>
                <w:sz w:val="16"/>
                <w:szCs w:val="16"/>
              </w:rPr>
              <w:t xml:space="preserve">Hulladék </w:t>
            </w:r>
          </w:p>
          <w:p w:rsidR="00A00FDE" w:rsidRPr="00D13E1E" w:rsidRDefault="00A00FDE" w:rsidP="0043714E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13E1E">
              <w:rPr>
                <w:rFonts w:asciiTheme="minorHAnsi" w:hAnsiTheme="minorHAnsi"/>
                <w:sz w:val="16"/>
                <w:szCs w:val="16"/>
              </w:rPr>
              <w:t>megnevezés</w:t>
            </w:r>
          </w:p>
        </w:tc>
        <w:tc>
          <w:tcPr>
            <w:tcW w:w="709" w:type="dxa"/>
            <w:vAlign w:val="center"/>
          </w:tcPr>
          <w:p w:rsidR="00A00FDE" w:rsidRPr="00D13E1E" w:rsidRDefault="00D13E1E" w:rsidP="0043714E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13E1E">
              <w:rPr>
                <w:rFonts w:asciiTheme="minorHAnsi" w:hAnsiTheme="minorHAnsi"/>
                <w:sz w:val="16"/>
                <w:szCs w:val="16"/>
              </w:rPr>
              <w:t>Súly (kg)</w:t>
            </w:r>
          </w:p>
        </w:tc>
        <w:tc>
          <w:tcPr>
            <w:tcW w:w="1559" w:type="dxa"/>
            <w:vAlign w:val="center"/>
          </w:tcPr>
          <w:p w:rsidR="008D406F" w:rsidRDefault="00D13E1E" w:rsidP="0043714E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13E1E">
              <w:rPr>
                <w:rFonts w:asciiTheme="minorHAnsi" w:hAnsiTheme="minorHAnsi"/>
                <w:sz w:val="16"/>
                <w:szCs w:val="16"/>
              </w:rPr>
              <w:t xml:space="preserve">Csomagolási mód/ </w:t>
            </w:r>
          </w:p>
          <w:p w:rsidR="00A00FDE" w:rsidRPr="00D13E1E" w:rsidRDefault="00D13E1E" w:rsidP="0043714E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13E1E">
              <w:rPr>
                <w:rFonts w:asciiTheme="minorHAnsi" w:hAnsiTheme="minorHAnsi"/>
                <w:sz w:val="16"/>
                <w:szCs w:val="16"/>
              </w:rPr>
              <w:t>mennyiség</w:t>
            </w:r>
            <w:r w:rsidR="008D406F">
              <w:rPr>
                <w:rFonts w:asciiTheme="minorHAnsi" w:hAnsiTheme="minorHAnsi"/>
                <w:sz w:val="16"/>
                <w:szCs w:val="16"/>
              </w:rPr>
              <w:t>e (db)</w:t>
            </w:r>
          </w:p>
        </w:tc>
        <w:tc>
          <w:tcPr>
            <w:tcW w:w="709" w:type="dxa"/>
            <w:vAlign w:val="center"/>
          </w:tcPr>
          <w:p w:rsidR="00A00FDE" w:rsidRPr="00D13E1E" w:rsidRDefault="00A00FDE" w:rsidP="0043714E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13E1E">
              <w:rPr>
                <w:rFonts w:asciiTheme="minorHAnsi" w:hAnsiTheme="minorHAnsi"/>
                <w:sz w:val="16"/>
                <w:szCs w:val="16"/>
              </w:rPr>
              <w:t>ADR oszt.</w:t>
            </w:r>
          </w:p>
        </w:tc>
        <w:tc>
          <w:tcPr>
            <w:tcW w:w="1134" w:type="dxa"/>
            <w:vAlign w:val="center"/>
          </w:tcPr>
          <w:p w:rsidR="00A00FDE" w:rsidRPr="00D13E1E" w:rsidRDefault="00A00FDE" w:rsidP="0043714E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13E1E">
              <w:rPr>
                <w:rFonts w:asciiTheme="minorHAnsi" w:hAnsiTheme="minorHAnsi"/>
                <w:sz w:val="16"/>
                <w:szCs w:val="16"/>
              </w:rPr>
              <w:t>Csomagolási csoport</w:t>
            </w:r>
          </w:p>
        </w:tc>
        <w:tc>
          <w:tcPr>
            <w:tcW w:w="851" w:type="dxa"/>
            <w:vAlign w:val="center"/>
          </w:tcPr>
          <w:p w:rsidR="00A00FDE" w:rsidRPr="00D13E1E" w:rsidRDefault="00D13E1E" w:rsidP="0043714E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13E1E">
              <w:rPr>
                <w:rFonts w:asciiTheme="minorHAnsi" w:hAnsiTheme="minorHAnsi"/>
                <w:sz w:val="16"/>
                <w:szCs w:val="16"/>
              </w:rPr>
              <w:t>UN szám</w:t>
            </w:r>
          </w:p>
        </w:tc>
        <w:tc>
          <w:tcPr>
            <w:tcW w:w="2580" w:type="dxa"/>
            <w:vAlign w:val="center"/>
          </w:tcPr>
          <w:p w:rsidR="00A00FDE" w:rsidRPr="00D13E1E" w:rsidRDefault="008D406F" w:rsidP="0043714E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DR szerinti</w:t>
            </w:r>
            <w:r w:rsidRPr="00D13E1E">
              <w:rPr>
                <w:rFonts w:asciiTheme="minorHAnsi" w:hAnsiTheme="minorHAnsi"/>
                <w:sz w:val="16"/>
                <w:szCs w:val="16"/>
              </w:rPr>
              <w:t xml:space="preserve"> szállítási megnevezés</w:t>
            </w:r>
          </w:p>
        </w:tc>
      </w:tr>
      <w:tr w:rsidR="00E4273D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73D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73D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73D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73D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73D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A00FDE" w:rsidRPr="00D13E1E" w:rsidRDefault="00A00FD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73D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43714E" w:rsidRPr="00D13E1E" w:rsidRDefault="0043714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43714E" w:rsidRPr="00D13E1E" w:rsidRDefault="0043714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43714E" w:rsidRPr="00D13E1E" w:rsidRDefault="0043714E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43714E" w:rsidRPr="00D13E1E" w:rsidRDefault="0043714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43714E" w:rsidRPr="00D13E1E" w:rsidRDefault="0043714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43714E" w:rsidRPr="00D13E1E" w:rsidRDefault="0043714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43714E" w:rsidRPr="00D13E1E" w:rsidRDefault="0043714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43714E" w:rsidRPr="00D13E1E" w:rsidRDefault="0043714E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73D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4F6385" w:rsidRPr="00D13E1E" w:rsidRDefault="004F6385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4F6385" w:rsidRPr="00D13E1E" w:rsidRDefault="004F6385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4F6385" w:rsidRPr="00D13E1E" w:rsidRDefault="004F6385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4F6385" w:rsidRPr="00D13E1E" w:rsidRDefault="004F6385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4F6385" w:rsidRPr="00D13E1E" w:rsidRDefault="004F6385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4F6385" w:rsidRPr="00D13E1E" w:rsidRDefault="004F6385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4F6385" w:rsidRPr="00D13E1E" w:rsidRDefault="004F6385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4F6385" w:rsidRPr="00D13E1E" w:rsidRDefault="004F6385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45CA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45CA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45CA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8A45CA" w:rsidRPr="00D13E1E" w:rsidRDefault="008A45C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F5D5A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9F5D5A" w:rsidRPr="00D13E1E" w:rsidRDefault="009F5D5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9F5D5A" w:rsidRPr="00D13E1E" w:rsidRDefault="009F5D5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9F5D5A" w:rsidRPr="00D13E1E" w:rsidRDefault="009F5D5A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9F5D5A" w:rsidRPr="00D13E1E" w:rsidRDefault="009F5D5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9F5D5A" w:rsidRPr="00D13E1E" w:rsidRDefault="009F5D5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9F5D5A" w:rsidRPr="00D13E1E" w:rsidRDefault="009F5D5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9F5D5A" w:rsidRPr="00D13E1E" w:rsidRDefault="009F5D5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9F5D5A" w:rsidRPr="00D13E1E" w:rsidRDefault="009F5D5A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73D" w:rsidRPr="00D13E1E" w:rsidTr="00E4273D">
        <w:tc>
          <w:tcPr>
            <w:tcW w:w="817" w:type="dxa"/>
            <w:shd w:val="clear" w:color="auto" w:fill="EDEDED" w:themeFill="accent3" w:themeFillTint="33"/>
            <w:vAlign w:val="center"/>
          </w:tcPr>
          <w:p w:rsidR="00E4273D" w:rsidRPr="00D13E1E" w:rsidRDefault="00E4273D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E4273D" w:rsidRPr="00D13E1E" w:rsidRDefault="00E4273D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E4273D" w:rsidRPr="00D13E1E" w:rsidRDefault="00E4273D" w:rsidP="008D406F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E4273D" w:rsidRPr="00D13E1E" w:rsidRDefault="00E4273D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E4273D" w:rsidRPr="00D13E1E" w:rsidRDefault="00E4273D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E4273D" w:rsidRPr="00D13E1E" w:rsidRDefault="00E4273D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E4273D" w:rsidRPr="00D13E1E" w:rsidRDefault="00E4273D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:rsidR="00E4273D" w:rsidRPr="00D13E1E" w:rsidRDefault="00E4273D" w:rsidP="008D406F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3714E" w:rsidRDefault="0043714E"/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449"/>
        <w:gridCol w:w="1071"/>
        <w:gridCol w:w="1159"/>
        <w:gridCol w:w="1053"/>
        <w:gridCol w:w="1363"/>
        <w:gridCol w:w="2268"/>
      </w:tblGrid>
      <w:tr w:rsidR="00FD25DC" w:rsidRPr="00865E27" w:rsidTr="00794298">
        <w:tc>
          <w:tcPr>
            <w:tcW w:w="10485" w:type="dxa"/>
            <w:gridSpan w:val="8"/>
            <w:shd w:val="clear" w:color="auto" w:fill="auto"/>
            <w:vAlign w:val="center"/>
          </w:tcPr>
          <w:p w:rsidR="00FD25DC" w:rsidRPr="00B70DA8" w:rsidRDefault="008D406F" w:rsidP="0079429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B70DA8">
              <w:rPr>
                <w:rFonts w:asciiTheme="minorHAnsi" w:hAnsiTheme="minorHAnsi"/>
                <w:b/>
                <w:smallCaps/>
              </w:rPr>
              <w:t>Az</w:t>
            </w:r>
            <w:r w:rsidR="00FD25DC" w:rsidRPr="00B70DA8">
              <w:rPr>
                <w:rFonts w:asciiTheme="minorHAnsi" w:hAnsiTheme="minorHAnsi"/>
                <w:b/>
                <w:smallCaps/>
              </w:rPr>
              <w:t xml:space="preserve"> igényelt üres </w:t>
            </w:r>
            <w:r w:rsidR="00D13E1E" w:rsidRPr="00B70DA8">
              <w:rPr>
                <w:rFonts w:asciiTheme="minorHAnsi" w:hAnsiTheme="minorHAnsi"/>
                <w:b/>
                <w:smallCaps/>
              </w:rPr>
              <w:t>csere</w:t>
            </w:r>
            <w:r w:rsidR="00FD25DC" w:rsidRPr="00B70DA8">
              <w:rPr>
                <w:rFonts w:asciiTheme="minorHAnsi" w:hAnsiTheme="minorHAnsi"/>
                <w:b/>
                <w:smallCaps/>
              </w:rPr>
              <w:t>göngyölegek adatai és mennyisége</w:t>
            </w:r>
            <w:r w:rsidR="009F5D5A" w:rsidRPr="00B70DA8">
              <w:rPr>
                <w:rFonts w:asciiTheme="minorHAnsi" w:hAnsiTheme="minorHAnsi"/>
                <w:b/>
                <w:smallCaps/>
              </w:rPr>
              <w:t>i</w:t>
            </w:r>
            <w:r w:rsidR="00FD25DC" w:rsidRPr="00B70DA8">
              <w:rPr>
                <w:rFonts w:asciiTheme="minorHAnsi" w:hAnsiTheme="minorHAnsi"/>
                <w:b/>
                <w:smallCaps/>
              </w:rPr>
              <w:t>:</w:t>
            </w:r>
          </w:p>
        </w:tc>
      </w:tr>
      <w:tr w:rsidR="00FD25DC" w:rsidRPr="00865E27" w:rsidTr="008F74A3">
        <w:tc>
          <w:tcPr>
            <w:tcW w:w="846" w:type="dxa"/>
            <w:shd w:val="clear" w:color="auto" w:fill="auto"/>
            <w:vAlign w:val="center"/>
          </w:tcPr>
          <w:p w:rsidR="00FD25DC" w:rsidRPr="00E12969" w:rsidRDefault="00FD25DC" w:rsidP="00794298">
            <w:pPr>
              <w:spacing w:line="276" w:lineRule="auto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</w:rPr>
              <w:t>Típus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5DC" w:rsidRPr="00E12969" w:rsidRDefault="008F74A3" w:rsidP="0079429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Csatos</w:t>
            </w:r>
            <w:r w:rsidR="00FD25DC" w:rsidRPr="00E12969">
              <w:rPr>
                <w:rFonts w:asciiTheme="minorHAnsi" w:hAnsiTheme="minorHAnsi"/>
                <w:sz w:val="18"/>
                <w:szCs w:val="20"/>
              </w:rPr>
              <w:t xml:space="preserve"> hordó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D25DC" w:rsidRPr="00E12969" w:rsidRDefault="00FD25DC" w:rsidP="0079429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</w:rPr>
              <w:t>Foly. tár. hordó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FD25DC" w:rsidRPr="00E12969" w:rsidRDefault="00FD25DC" w:rsidP="0079429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</w:rPr>
              <w:t>Konténer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FD25DC" w:rsidRPr="00E12969" w:rsidRDefault="00FD25DC" w:rsidP="0079429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</w:rPr>
              <w:t>IBC tartály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D25DC" w:rsidRPr="00E12969" w:rsidRDefault="00FD25DC" w:rsidP="0079429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</w:rPr>
              <w:t>ADR zsák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D25DC" w:rsidRPr="00E12969" w:rsidRDefault="00FD25DC" w:rsidP="0079429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</w:rPr>
              <w:t>Big-Bag zsá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25DC" w:rsidRPr="00E12969" w:rsidRDefault="00FD25DC" w:rsidP="00794298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</w:rPr>
              <w:t xml:space="preserve">Egyéb: </w:t>
            </w:r>
            <w:r w:rsidRPr="00E12969"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____</w:t>
            </w:r>
            <w:r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_</w:t>
            </w:r>
            <w:r w:rsidRPr="00E12969"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</w:t>
            </w:r>
          </w:p>
        </w:tc>
      </w:tr>
      <w:tr w:rsidR="00FD25DC" w:rsidRPr="00865E27" w:rsidTr="008F74A3">
        <w:tc>
          <w:tcPr>
            <w:tcW w:w="846" w:type="dxa"/>
            <w:shd w:val="clear" w:color="auto" w:fill="auto"/>
            <w:vAlign w:val="center"/>
          </w:tcPr>
          <w:p w:rsidR="00FD25DC" w:rsidRPr="00E12969" w:rsidRDefault="00FD25DC" w:rsidP="00794298">
            <w:pPr>
              <w:spacing w:line="276" w:lineRule="auto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</w:rPr>
              <w:t>Darab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A3" w:rsidRDefault="008F74A3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</w:pPr>
          </w:p>
          <w:p w:rsidR="00FD25DC" w:rsidRPr="00E12969" w:rsidRDefault="00FD25DC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__</w:t>
            </w:r>
            <w:r w:rsidRPr="00E12969">
              <w:rPr>
                <w:rFonts w:asciiTheme="minorHAnsi" w:hAnsiTheme="minorHAnsi"/>
                <w:sz w:val="18"/>
                <w:szCs w:val="20"/>
              </w:rPr>
              <w:t xml:space="preserve"> db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F74A3" w:rsidRDefault="008F74A3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</w:pPr>
          </w:p>
          <w:p w:rsidR="00FD25DC" w:rsidRPr="00E12969" w:rsidRDefault="00FD25DC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__</w:t>
            </w:r>
            <w:r w:rsidRPr="00E12969">
              <w:rPr>
                <w:rFonts w:asciiTheme="minorHAnsi" w:hAnsiTheme="minorHAnsi"/>
                <w:sz w:val="18"/>
                <w:szCs w:val="20"/>
              </w:rPr>
              <w:t xml:space="preserve"> db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F74A3" w:rsidRDefault="008F74A3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</w:pPr>
          </w:p>
          <w:p w:rsidR="00FD25DC" w:rsidRPr="00E12969" w:rsidRDefault="00FD25DC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__</w:t>
            </w:r>
            <w:r w:rsidRPr="00E12969">
              <w:rPr>
                <w:rFonts w:asciiTheme="minorHAnsi" w:hAnsiTheme="minorHAnsi"/>
                <w:sz w:val="18"/>
                <w:szCs w:val="20"/>
              </w:rPr>
              <w:t xml:space="preserve"> db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8F74A3" w:rsidRDefault="008F74A3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</w:pPr>
          </w:p>
          <w:p w:rsidR="00FD25DC" w:rsidRPr="00E12969" w:rsidRDefault="00FD25DC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__</w:t>
            </w:r>
            <w:r w:rsidRPr="00E12969">
              <w:rPr>
                <w:rFonts w:asciiTheme="minorHAnsi" w:hAnsiTheme="minorHAnsi"/>
                <w:sz w:val="18"/>
                <w:szCs w:val="20"/>
              </w:rPr>
              <w:t xml:space="preserve"> db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F74A3" w:rsidRDefault="008F74A3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</w:pPr>
          </w:p>
          <w:p w:rsidR="00FD25DC" w:rsidRPr="00E12969" w:rsidRDefault="00FD25DC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_</w:t>
            </w:r>
            <w:r w:rsidRPr="00E12969">
              <w:rPr>
                <w:rFonts w:asciiTheme="minorHAnsi" w:hAnsiTheme="minorHAnsi"/>
                <w:sz w:val="18"/>
                <w:szCs w:val="20"/>
              </w:rPr>
              <w:t xml:space="preserve"> db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F74A3" w:rsidRDefault="008F74A3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</w:pPr>
          </w:p>
          <w:p w:rsidR="00FD25DC" w:rsidRPr="00E12969" w:rsidRDefault="00FD25DC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__</w:t>
            </w:r>
            <w:r w:rsidRPr="00E12969">
              <w:rPr>
                <w:rFonts w:asciiTheme="minorHAnsi" w:hAnsiTheme="minorHAnsi"/>
                <w:sz w:val="18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74A3" w:rsidRDefault="008F74A3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</w:pPr>
          </w:p>
          <w:p w:rsidR="00FD25DC" w:rsidRPr="00E12969" w:rsidRDefault="00FD25DC" w:rsidP="0079429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</w:rPr>
            </w:pPr>
            <w:r w:rsidRPr="00E12969">
              <w:rPr>
                <w:rFonts w:asciiTheme="minorHAnsi" w:hAnsiTheme="minorHAnsi"/>
                <w:sz w:val="18"/>
                <w:szCs w:val="20"/>
                <w:shd w:val="clear" w:color="auto" w:fill="EDEDED" w:themeFill="accent3" w:themeFillTint="33"/>
              </w:rPr>
              <w:t>______</w:t>
            </w:r>
            <w:r w:rsidRPr="00E12969">
              <w:rPr>
                <w:rFonts w:asciiTheme="minorHAnsi" w:hAnsiTheme="minorHAnsi"/>
                <w:sz w:val="18"/>
                <w:szCs w:val="20"/>
              </w:rPr>
              <w:t xml:space="preserve"> db</w:t>
            </w:r>
          </w:p>
        </w:tc>
      </w:tr>
    </w:tbl>
    <w:p w:rsidR="00FD25DC" w:rsidRDefault="00FD25DC"/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A00FDE" w:rsidRPr="00865E27" w:rsidTr="00A00FDE">
        <w:tc>
          <w:tcPr>
            <w:tcW w:w="10485" w:type="dxa"/>
            <w:vAlign w:val="center"/>
          </w:tcPr>
          <w:p w:rsidR="00A00FDE" w:rsidRPr="00865E27" w:rsidRDefault="00A00FDE" w:rsidP="00FA454C">
            <w:pPr>
              <w:rPr>
                <w:rFonts w:asciiTheme="minorHAnsi" w:hAnsiTheme="minorHAnsi"/>
                <w:sz w:val="20"/>
                <w:szCs w:val="20"/>
              </w:rPr>
            </w:pPr>
            <w:r w:rsidRPr="00865E27">
              <w:rPr>
                <w:rFonts w:asciiTheme="minorHAnsi" w:hAnsiTheme="minorHAnsi"/>
                <w:b/>
                <w:sz w:val="20"/>
                <w:szCs w:val="20"/>
              </w:rPr>
              <w:t xml:space="preserve">Megjegyzés: </w:t>
            </w:r>
            <w:r w:rsidR="00FD25DC">
              <w:rPr>
                <w:rFonts w:asciiTheme="minorHAnsi" w:hAnsiTheme="minorHAnsi"/>
                <w:sz w:val="20"/>
                <w:szCs w:val="20"/>
              </w:rPr>
              <w:t>(pl. telep nyitva</w:t>
            </w:r>
            <w:r w:rsidR="00FD25DC" w:rsidRPr="00865E27">
              <w:rPr>
                <w:rFonts w:asciiTheme="minorHAnsi" w:hAnsiTheme="minorHAnsi"/>
                <w:sz w:val="20"/>
                <w:szCs w:val="20"/>
              </w:rPr>
              <w:t>tartási</w:t>
            </w:r>
            <w:r w:rsidR="00FD25DC">
              <w:rPr>
                <w:rFonts w:asciiTheme="minorHAnsi" w:hAnsiTheme="minorHAnsi"/>
                <w:sz w:val="20"/>
                <w:szCs w:val="20"/>
              </w:rPr>
              <w:t xml:space="preserve"> idő</w:t>
            </w:r>
            <w:r w:rsidR="009F0B5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62CC6">
              <w:rPr>
                <w:rFonts w:asciiTheme="minorHAnsi" w:hAnsiTheme="minorHAnsi"/>
                <w:sz w:val="20"/>
                <w:szCs w:val="20"/>
              </w:rPr>
              <w:t xml:space="preserve">egyéb igény, </w:t>
            </w:r>
            <w:r w:rsidRPr="00865E27">
              <w:rPr>
                <w:rFonts w:asciiTheme="minorHAnsi" w:hAnsiTheme="minorHAnsi"/>
                <w:sz w:val="20"/>
                <w:szCs w:val="20"/>
              </w:rPr>
              <w:t>stb.)</w:t>
            </w:r>
            <w:r w:rsidR="0043714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3714E" w:rsidRDefault="0043714E" w:rsidP="00FA454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31693" w:rsidRDefault="00B31693" w:rsidP="00FA454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31693" w:rsidRDefault="00B31693" w:rsidP="00FA454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31693" w:rsidRDefault="00B31693" w:rsidP="00FA454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4273D" w:rsidRPr="00865E27" w:rsidRDefault="00E4273D" w:rsidP="00FA454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12FDC" w:rsidRPr="008A45CA" w:rsidRDefault="00F12FDC"/>
    <w:p w:rsidR="008A45CA" w:rsidRPr="00B31693" w:rsidRDefault="008A45CA" w:rsidP="00175364">
      <w:pPr>
        <w:tabs>
          <w:tab w:val="left" w:pos="1125"/>
        </w:tabs>
        <w:jc w:val="both"/>
        <w:rPr>
          <w:rFonts w:asciiTheme="minorHAnsi" w:hAnsiTheme="minorHAnsi"/>
          <w:sz w:val="20"/>
          <w:szCs w:val="20"/>
        </w:rPr>
      </w:pPr>
      <w:r w:rsidRPr="00B31693">
        <w:rPr>
          <w:rFonts w:asciiTheme="minorHAnsi" w:hAnsiTheme="minorHAnsi"/>
          <w:sz w:val="20"/>
          <w:szCs w:val="20"/>
        </w:rPr>
        <w:t xml:space="preserve">Társaságunk logisztikai munkatársa pár munkanapon belül </w:t>
      </w:r>
      <w:r w:rsidRPr="00B31693">
        <w:rPr>
          <w:rFonts w:asciiTheme="minorHAnsi" w:hAnsiTheme="minorHAnsi"/>
          <w:b/>
          <w:sz w:val="20"/>
          <w:szCs w:val="20"/>
        </w:rPr>
        <w:t>a *-al jelölt mezőben megadott e-mail címre visszaigazolást küld</w:t>
      </w:r>
      <w:r w:rsidRPr="00B31693">
        <w:rPr>
          <w:rFonts w:asciiTheme="minorHAnsi" w:hAnsiTheme="minorHAnsi"/>
          <w:sz w:val="20"/>
          <w:szCs w:val="20"/>
        </w:rPr>
        <w:t xml:space="preserve"> a hulladék elszállítás tervezett időpontjá</w:t>
      </w:r>
      <w:r w:rsidR="0016617E">
        <w:rPr>
          <w:rFonts w:asciiTheme="minorHAnsi" w:hAnsiTheme="minorHAnsi"/>
          <w:sz w:val="20"/>
          <w:szCs w:val="20"/>
        </w:rPr>
        <w:t>ról.</w:t>
      </w:r>
      <w:r w:rsidR="008D406F" w:rsidRPr="00B31693">
        <w:rPr>
          <w:rFonts w:asciiTheme="minorHAnsi" w:hAnsiTheme="minorHAnsi"/>
          <w:sz w:val="20"/>
          <w:szCs w:val="20"/>
        </w:rPr>
        <w:t xml:space="preserve"> </w:t>
      </w:r>
      <w:r w:rsidR="00175364" w:rsidRPr="00B31693">
        <w:rPr>
          <w:rFonts w:asciiTheme="minorHAnsi" w:hAnsiTheme="minorHAnsi" w:cstheme="minorHAnsi"/>
          <w:sz w:val="20"/>
          <w:szCs w:val="20"/>
        </w:rPr>
        <w:t xml:space="preserve">A </w:t>
      </w:r>
      <w:r w:rsidR="00B31693" w:rsidRPr="00B31693">
        <w:rPr>
          <w:rFonts w:asciiTheme="minorHAnsi" w:hAnsiTheme="minorHAnsi" w:cstheme="minorHAnsi"/>
          <w:sz w:val="20"/>
          <w:szCs w:val="20"/>
        </w:rPr>
        <w:t>szolgáltatás teljesítésére</w:t>
      </w:r>
      <w:r w:rsidR="00175364" w:rsidRPr="00B31693">
        <w:rPr>
          <w:rFonts w:asciiTheme="minorHAnsi" w:hAnsiTheme="minorHAnsi" w:cstheme="minorHAnsi"/>
          <w:sz w:val="20"/>
          <w:szCs w:val="20"/>
        </w:rPr>
        <w:t xml:space="preserve"> vonatkozó részleteket az ÁSZF tartalmazza. </w:t>
      </w:r>
      <w:r w:rsidRPr="00B31693">
        <w:rPr>
          <w:rFonts w:asciiTheme="minorHAnsi" w:hAnsiTheme="minorHAnsi"/>
          <w:sz w:val="20"/>
          <w:szCs w:val="20"/>
        </w:rPr>
        <w:t xml:space="preserve">Megrendelő kijelenti, hogy </w:t>
      </w:r>
      <w:r w:rsidR="00B31693" w:rsidRPr="00B31693">
        <w:rPr>
          <w:rFonts w:asciiTheme="minorHAnsi" w:hAnsiTheme="minorHAnsi"/>
          <w:sz w:val="20"/>
          <w:szCs w:val="20"/>
        </w:rPr>
        <w:t xml:space="preserve">jelen megrendelő elküldésével </w:t>
      </w:r>
      <w:r w:rsidRPr="00B31693">
        <w:rPr>
          <w:rFonts w:asciiTheme="minorHAnsi" w:hAnsiTheme="minorHAnsi"/>
          <w:sz w:val="20"/>
          <w:szCs w:val="20"/>
        </w:rPr>
        <w:t xml:space="preserve">a Design Kft. </w:t>
      </w:r>
      <w:r w:rsidRPr="00B31693">
        <w:rPr>
          <w:rFonts w:asciiTheme="minorHAnsi" w:hAnsiTheme="minorHAnsi"/>
          <w:b/>
          <w:sz w:val="20"/>
          <w:szCs w:val="20"/>
          <w:u w:val="single"/>
        </w:rPr>
        <w:t xml:space="preserve">Általános Szerződéses Feltételeit </w:t>
      </w:r>
      <w:bookmarkStart w:id="0" w:name="_GoBack"/>
      <w:bookmarkEnd w:id="0"/>
      <w:r w:rsidRPr="00B31693">
        <w:rPr>
          <w:rFonts w:asciiTheme="minorHAnsi" w:hAnsiTheme="minorHAnsi"/>
          <w:b/>
          <w:sz w:val="20"/>
          <w:szCs w:val="20"/>
          <w:u w:val="single"/>
        </w:rPr>
        <w:t>elfogadja</w:t>
      </w:r>
      <w:r w:rsidRPr="00B31693">
        <w:rPr>
          <w:rFonts w:asciiTheme="minorHAnsi" w:hAnsiTheme="minorHAnsi"/>
          <w:sz w:val="20"/>
          <w:szCs w:val="20"/>
        </w:rPr>
        <w:t>. (</w:t>
      </w:r>
      <w:r w:rsidR="00B31693" w:rsidRPr="00B31693">
        <w:rPr>
          <w:rStyle w:val="Hiperhivatkozs"/>
          <w:rFonts w:asciiTheme="minorHAnsi" w:hAnsiTheme="minorHAnsi"/>
          <w:sz w:val="20"/>
          <w:szCs w:val="20"/>
          <w:u w:val="none"/>
        </w:rPr>
        <w:t>http://designkft.hu</w:t>
      </w:r>
      <w:r w:rsidRPr="00B31693">
        <w:rPr>
          <w:rFonts w:asciiTheme="minorHAnsi" w:hAnsiTheme="minorHAnsi"/>
          <w:sz w:val="20"/>
          <w:szCs w:val="20"/>
        </w:rPr>
        <w:t xml:space="preserve">) </w:t>
      </w:r>
    </w:p>
    <w:sectPr w:rsidR="008A45CA" w:rsidRPr="00B31693" w:rsidSect="006148DD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56" w:rsidRDefault="00CC3756">
      <w:r>
        <w:separator/>
      </w:r>
    </w:p>
  </w:endnote>
  <w:endnote w:type="continuationSeparator" w:id="0">
    <w:p w:rsidR="00CC3756" w:rsidRDefault="00CC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56" w:rsidRDefault="00CC3756">
      <w:r>
        <w:separator/>
      </w:r>
    </w:p>
  </w:footnote>
  <w:footnote w:type="continuationSeparator" w:id="0">
    <w:p w:rsidR="00CC3756" w:rsidRDefault="00CC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E4C38"/>
    <w:multiLevelType w:val="hybridMultilevel"/>
    <w:tmpl w:val="315C0A26"/>
    <w:lvl w:ilvl="0" w:tplc="3B92D7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08"/>
    <w:rsid w:val="00002729"/>
    <w:rsid w:val="00012628"/>
    <w:rsid w:val="00026F6F"/>
    <w:rsid w:val="00035284"/>
    <w:rsid w:val="00070BDF"/>
    <w:rsid w:val="000B4BFD"/>
    <w:rsid w:val="00162B66"/>
    <w:rsid w:val="0016617E"/>
    <w:rsid w:val="00175364"/>
    <w:rsid w:val="001A1D23"/>
    <w:rsid w:val="001A1DB5"/>
    <w:rsid w:val="001B540B"/>
    <w:rsid w:val="001C3A8F"/>
    <w:rsid w:val="001F542E"/>
    <w:rsid w:val="00221087"/>
    <w:rsid w:val="00237762"/>
    <w:rsid w:val="002B3E9B"/>
    <w:rsid w:val="002E3029"/>
    <w:rsid w:val="00362004"/>
    <w:rsid w:val="003B726B"/>
    <w:rsid w:val="003D77EF"/>
    <w:rsid w:val="004043C4"/>
    <w:rsid w:val="00411D95"/>
    <w:rsid w:val="0043714E"/>
    <w:rsid w:val="0049629E"/>
    <w:rsid w:val="004B6435"/>
    <w:rsid w:val="004F6385"/>
    <w:rsid w:val="00505CC6"/>
    <w:rsid w:val="00505F4D"/>
    <w:rsid w:val="005106FB"/>
    <w:rsid w:val="005231CD"/>
    <w:rsid w:val="00564D32"/>
    <w:rsid w:val="00583090"/>
    <w:rsid w:val="005944DA"/>
    <w:rsid w:val="005A15F0"/>
    <w:rsid w:val="00600C9D"/>
    <w:rsid w:val="006148DD"/>
    <w:rsid w:val="00614B67"/>
    <w:rsid w:val="006277DE"/>
    <w:rsid w:val="006309C2"/>
    <w:rsid w:val="0064222F"/>
    <w:rsid w:val="0065002C"/>
    <w:rsid w:val="00697D42"/>
    <w:rsid w:val="006B027C"/>
    <w:rsid w:val="007270A0"/>
    <w:rsid w:val="007A1EDF"/>
    <w:rsid w:val="007A615E"/>
    <w:rsid w:val="007D3D8A"/>
    <w:rsid w:val="007E0EB4"/>
    <w:rsid w:val="00812F88"/>
    <w:rsid w:val="00814A6C"/>
    <w:rsid w:val="00826614"/>
    <w:rsid w:val="0082745A"/>
    <w:rsid w:val="00850AE0"/>
    <w:rsid w:val="00854B56"/>
    <w:rsid w:val="0085785C"/>
    <w:rsid w:val="00862CC6"/>
    <w:rsid w:val="0086535C"/>
    <w:rsid w:val="00865E27"/>
    <w:rsid w:val="00881949"/>
    <w:rsid w:val="008A45CA"/>
    <w:rsid w:val="008B1A59"/>
    <w:rsid w:val="008C5C8F"/>
    <w:rsid w:val="008C63BF"/>
    <w:rsid w:val="008D3993"/>
    <w:rsid w:val="008D3D9B"/>
    <w:rsid w:val="008D406F"/>
    <w:rsid w:val="008D62D5"/>
    <w:rsid w:val="008E2210"/>
    <w:rsid w:val="008F74A3"/>
    <w:rsid w:val="00910D61"/>
    <w:rsid w:val="00923763"/>
    <w:rsid w:val="0093050F"/>
    <w:rsid w:val="009524FB"/>
    <w:rsid w:val="00966649"/>
    <w:rsid w:val="0096683A"/>
    <w:rsid w:val="00967641"/>
    <w:rsid w:val="00980A63"/>
    <w:rsid w:val="009943C0"/>
    <w:rsid w:val="009F0B54"/>
    <w:rsid w:val="009F20F8"/>
    <w:rsid w:val="009F5D5A"/>
    <w:rsid w:val="00A00FDE"/>
    <w:rsid w:val="00A13E92"/>
    <w:rsid w:val="00A17E3F"/>
    <w:rsid w:val="00A2564B"/>
    <w:rsid w:val="00A76D5B"/>
    <w:rsid w:val="00A82573"/>
    <w:rsid w:val="00A84E15"/>
    <w:rsid w:val="00AC2100"/>
    <w:rsid w:val="00B0680F"/>
    <w:rsid w:val="00B13860"/>
    <w:rsid w:val="00B23AAC"/>
    <w:rsid w:val="00B31693"/>
    <w:rsid w:val="00B4292D"/>
    <w:rsid w:val="00B70DA8"/>
    <w:rsid w:val="00BA1607"/>
    <w:rsid w:val="00BA71D5"/>
    <w:rsid w:val="00BD224E"/>
    <w:rsid w:val="00C149DD"/>
    <w:rsid w:val="00C20EC8"/>
    <w:rsid w:val="00C425BB"/>
    <w:rsid w:val="00CC3756"/>
    <w:rsid w:val="00CD5688"/>
    <w:rsid w:val="00CE4998"/>
    <w:rsid w:val="00D13E1E"/>
    <w:rsid w:val="00D2706B"/>
    <w:rsid w:val="00D61857"/>
    <w:rsid w:val="00D971B1"/>
    <w:rsid w:val="00D97B6C"/>
    <w:rsid w:val="00DA02F7"/>
    <w:rsid w:val="00DE1E0C"/>
    <w:rsid w:val="00E1283B"/>
    <w:rsid w:val="00E12969"/>
    <w:rsid w:val="00E4273D"/>
    <w:rsid w:val="00E56480"/>
    <w:rsid w:val="00E950D1"/>
    <w:rsid w:val="00EE238B"/>
    <w:rsid w:val="00EE740D"/>
    <w:rsid w:val="00EF6659"/>
    <w:rsid w:val="00F12FDC"/>
    <w:rsid w:val="00F245D8"/>
    <w:rsid w:val="00F87A53"/>
    <w:rsid w:val="00F96B08"/>
    <w:rsid w:val="00FA454C"/>
    <w:rsid w:val="00FD25DC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16ABC"/>
  <w15:docId w15:val="{344D74D6-78D6-4A02-8691-404D6026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tabs>
        <w:tab w:val="center" w:pos="6804"/>
      </w:tabs>
      <w:ind w:left="142"/>
      <w:jc w:val="center"/>
      <w:outlineLvl w:val="0"/>
    </w:pPr>
    <w:rPr>
      <w:bCs/>
      <w:sz w:val="28"/>
    </w:rPr>
  </w:style>
  <w:style w:type="paragraph" w:styleId="Cmsor3">
    <w:name w:val="heading 3"/>
    <w:basedOn w:val="Norml"/>
    <w:next w:val="Norml"/>
    <w:qFormat/>
    <w:rsid w:val="00AC21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pPr>
      <w:ind w:left="283" w:hanging="283"/>
    </w:pPr>
    <w:rPr>
      <w:sz w:val="20"/>
      <w:szCs w:val="20"/>
    </w:rPr>
  </w:style>
  <w:style w:type="paragraph" w:styleId="Szvegtrzsbehzssal">
    <w:name w:val="Body Text Indent"/>
    <w:basedOn w:val="Norml"/>
    <w:pPr>
      <w:tabs>
        <w:tab w:val="center" w:pos="6804"/>
      </w:tabs>
      <w:ind w:left="142"/>
      <w:jc w:val="both"/>
    </w:pPr>
    <w:rPr>
      <w:bCs/>
    </w:rPr>
  </w:style>
  <w:style w:type="paragraph" w:styleId="Szvegtrzsbehzssal2">
    <w:name w:val="Body Text Indent 2"/>
    <w:basedOn w:val="Norml"/>
    <w:pPr>
      <w:tabs>
        <w:tab w:val="center" w:pos="6804"/>
      </w:tabs>
      <w:ind w:left="142"/>
    </w:pPr>
    <w:rPr>
      <w:bCs/>
      <w:sz w:val="28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">
    <w:name w:val="Body Text"/>
    <w:basedOn w:val="Norml"/>
    <w:pPr>
      <w:jc w:val="center"/>
    </w:pPr>
    <w:rPr>
      <w:b/>
      <w:bCs/>
      <w:caps/>
    </w:rPr>
  </w:style>
  <w:style w:type="paragraph" w:styleId="Szvegtrzsbehzssal3">
    <w:name w:val="Body Text Indent 3"/>
    <w:basedOn w:val="Norml"/>
    <w:pPr>
      <w:tabs>
        <w:tab w:val="center" w:pos="6804"/>
      </w:tabs>
      <w:ind w:left="142"/>
      <w:jc w:val="both"/>
    </w:pPr>
    <w:rPr>
      <w:b/>
    </w:rPr>
  </w:style>
  <w:style w:type="character" w:styleId="Hiperhivatkozs">
    <w:name w:val="Hyperlink"/>
    <w:uiPriority w:val="99"/>
    <w:unhideWhenUsed/>
    <w:rsid w:val="00070BD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65E2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862CC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62CC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semiHidden/>
    <w:unhideWhenUsed/>
    <w:rsid w:val="008D406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8D40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D406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D40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D406F"/>
    <w:rPr>
      <w:b/>
      <w:bCs/>
    </w:rPr>
  </w:style>
  <w:style w:type="character" w:styleId="Mrltotthiperhivatkozs">
    <w:name w:val="FollowedHyperlink"/>
    <w:basedOn w:val="Bekezdsalapbettpusa"/>
    <w:semiHidden/>
    <w:unhideWhenUsed/>
    <w:rsid w:val="00B70D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signkf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grendeles@designkf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ABE5-54E4-4707-AB0D-D5751DAF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Links>
    <vt:vector size="6" baseType="variant">
      <vt:variant>
        <vt:i4>7471180</vt:i4>
      </vt:variant>
      <vt:variant>
        <vt:i4>6</vt:i4>
      </vt:variant>
      <vt:variant>
        <vt:i4>0</vt:i4>
      </vt:variant>
      <vt:variant>
        <vt:i4>5</vt:i4>
      </vt:variant>
      <vt:variant>
        <vt:lpwstr>mailto:info@designkf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</dc:creator>
  <cp:lastModifiedBy>Prekly László</cp:lastModifiedBy>
  <cp:revision>6</cp:revision>
  <cp:lastPrinted>2015-06-16T09:50:00Z</cp:lastPrinted>
  <dcterms:created xsi:type="dcterms:W3CDTF">2019-01-03T08:24:00Z</dcterms:created>
  <dcterms:modified xsi:type="dcterms:W3CDTF">2019-01-03T09:08:00Z</dcterms:modified>
</cp:coreProperties>
</file>